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4442BE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4322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 xml:space="preserve">РОССИЙСКАЯ 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>ФЕДЕРАЦИ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РЕСПУБЛИКА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МУНИЦИПАЛЬНОГО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ОБРАЗОВАНИЯ «КРАСНОГВАРДЕЙСКИЙ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7C1E26" w:rsidRPr="0050020F" w:rsidRDefault="007C1E26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C1E26" w:rsidRPr="0050020F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31.7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" strokecolor="white" strokeweight="2pt">
                <v:textbox inset="1pt,1pt,1pt,1pt">
                  <w:txbxContent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 xml:space="preserve">РОССИЙСКАЯ </w:t>
                      </w:r>
                      <w:r w:rsidRPr="004442BE">
                        <w:rPr>
                          <w:b/>
                          <w:szCs w:val="23"/>
                        </w:rPr>
                        <w:t>ФЕДЕРАЦИ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РЕСПУБЛИКА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АДЫГЕ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МУНИЦИПАЛЬНОГО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Cs w:val="23"/>
                        </w:rPr>
                        <w:t>ОБРАЗОВАНИЯ «КРАСНОГВАРДЕЙСКИЙ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РАЙОН»</w:t>
                      </w:r>
                    </w:p>
                    <w:p w:rsidR="007C1E26" w:rsidRPr="0050020F" w:rsidRDefault="007C1E26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C1E26" w:rsidRPr="0050020F" w:rsidRDefault="007C1E26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7C1E26" w:rsidRDefault="007C1E26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C1E26" w:rsidRDefault="007C1E26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7C1E26" w:rsidRDefault="007C1E26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C1E26" w:rsidRDefault="007C1E26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47DA7B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8B11F9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29.12.2021г.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8B11F9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1052</w:t>
      </w:r>
      <w:bookmarkStart w:id="0" w:name="_GoBack"/>
      <w:bookmarkEnd w:id="0"/>
    </w:p>
    <w:p w:rsidR="009616EF" w:rsidRPr="002C4E9E" w:rsidRDefault="00E95268" w:rsidP="002C4E9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2C4E9E" w:rsidRPr="00E52830" w:rsidRDefault="002C4E9E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449" w:rsidRPr="002C4E9E" w:rsidRDefault="00E95268" w:rsidP="002C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внесении </w:t>
      </w:r>
      <w:r w:rsidR="0099117A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менений</w:t>
      </w:r>
      <w:r w:rsidR="002C4E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постановление</w:t>
      </w:r>
      <w:r w:rsidR="004442BE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дминистрации МО</w:t>
      </w:r>
      <w:r w:rsidR="00713C61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Красногвардейский район» от 18.11.2019 г. № 754</w:t>
      </w:r>
      <w:r w:rsidR="00A769AA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Об утверждении а</w:t>
      </w:r>
      <w:r w:rsidR="004442BE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министративного регламента </w:t>
      </w:r>
      <w:r w:rsidR="00A769AA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и муниципального образования «Красногвардейский район» по предоставлению муниципальной услуги «Приватизация жилых помещений»</w:t>
      </w:r>
    </w:p>
    <w:p w:rsidR="002C4E9E" w:rsidRPr="002C4E9E" w:rsidRDefault="002C4E9E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268" w:rsidRPr="00382FA9" w:rsidRDefault="0099117A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О «Красногвардейский район»</w:t>
      </w:r>
      <w:r w:rsidR="002C0137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Законом Российской Федерации от 04.07.1991 г. № 1541-</w:t>
      </w:r>
      <w:r w:rsidR="002C01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C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иватизации жилищного фонда в Российской Федерации»</w:t>
      </w:r>
      <w:r w:rsidR="004442BE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82C1B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5268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О «Красногвардейский район»</w:t>
      </w:r>
    </w:p>
    <w:p w:rsidR="00982C1B" w:rsidRPr="002C4E9E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9139AD" w:rsidRDefault="009139AD" w:rsidP="002C4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E95268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ЯЮ:</w:t>
      </w:r>
    </w:p>
    <w:p w:rsidR="002C4E9E" w:rsidRPr="002C4E9E" w:rsidRDefault="002C4E9E" w:rsidP="002C4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2C0137" w:rsidRDefault="00350449" w:rsidP="00E9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99117A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изменения</w:t>
      </w:r>
      <w:r w:rsidR="00897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E96AD5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4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2C0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О «Красногварде</w:t>
      </w:r>
      <w:r w:rsidR="002C4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кий район» от 18.11.2019 г.</w:t>
      </w:r>
      <w:r w:rsidR="002C0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754 «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Приватизац</w:t>
      </w:r>
      <w:r w:rsidR="002C4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жилых помещений», изложив подпункт 2.1 пункта 2 раздела </w:t>
      </w:r>
      <w:r w:rsidR="002C4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C4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я</w:t>
      </w:r>
      <w:r w:rsidR="002C0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редакции:</w:t>
      </w:r>
    </w:p>
    <w:p w:rsidR="00350449" w:rsidRPr="00382FA9" w:rsidRDefault="002C0137" w:rsidP="00E9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2.1. Получателями муниципальной услуги являются граждане Российской Федерации, имеющие право пользования жилыми помещения муниципального жилищного фонда на условиях социального найма</w:t>
      </w:r>
      <w:r w:rsidR="00030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 использовавшие право на приватизацию жилых помещений</w:t>
      </w:r>
      <w:r w:rsidR="00E5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явители)</w:t>
      </w:r>
      <w:r w:rsidR="0099117A"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2C4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  <w:r w:rsidR="00FE63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C71C7" w:rsidRPr="00382FA9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2. Опубликовать настоящее постановление в газете Красногвардейского района «Дружба» и разместить на официальном сайте</w:t>
      </w:r>
      <w:r w:rsidR="000E3086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органов местного самоуправления МО «Красногвардейский район»</w:t>
      </w: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в сети «Интернет».</w:t>
      </w:r>
    </w:p>
    <w:p w:rsidR="000C71C7" w:rsidRPr="00382FA9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3. Контроль за исполнением данного постановления возложить на отдел земельно-имущественных отношений администрации МО «Красно</w:t>
      </w:r>
      <w:r w:rsidR="008300EE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гвардейский район».</w:t>
      </w:r>
    </w:p>
    <w:p w:rsidR="000C71C7" w:rsidRPr="00382FA9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4. Настоящее постановление вступает в силу с момента его опубликования.</w:t>
      </w:r>
    </w:p>
    <w:p w:rsidR="00C44541" w:rsidRPr="00382FA9" w:rsidRDefault="00C44541" w:rsidP="003A31D4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31D4" w:rsidRPr="002C4E9E" w:rsidRDefault="004634CD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C71C7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</w:t>
      </w:r>
      <w:r w:rsidR="000C71C7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3A31D4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Т.И. </w:t>
      </w:r>
      <w:proofErr w:type="spellStart"/>
      <w:r w:rsidR="003A31D4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жоков</w:t>
      </w:r>
      <w:proofErr w:type="spellEnd"/>
    </w:p>
    <w:sectPr w:rsidR="003A31D4" w:rsidRPr="002C4E9E" w:rsidSect="002C4E9E">
      <w:pgSz w:w="11906" w:h="16838"/>
      <w:pgMar w:top="1077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17B12"/>
    <w:rsid w:val="0002296C"/>
    <w:rsid w:val="000307D1"/>
    <w:rsid w:val="00057E36"/>
    <w:rsid w:val="00064693"/>
    <w:rsid w:val="000B69C5"/>
    <w:rsid w:val="000B6E4B"/>
    <w:rsid w:val="000C71C7"/>
    <w:rsid w:val="000E2C18"/>
    <w:rsid w:val="000E3086"/>
    <w:rsid w:val="0017071B"/>
    <w:rsid w:val="0017647B"/>
    <w:rsid w:val="00194B1F"/>
    <w:rsid w:val="00195CA2"/>
    <w:rsid w:val="001A1F0F"/>
    <w:rsid w:val="001C68F1"/>
    <w:rsid w:val="001F5661"/>
    <w:rsid w:val="00256A2B"/>
    <w:rsid w:val="002A3EE4"/>
    <w:rsid w:val="002C0137"/>
    <w:rsid w:val="002C4E9E"/>
    <w:rsid w:val="002F1D61"/>
    <w:rsid w:val="00320F67"/>
    <w:rsid w:val="003273EA"/>
    <w:rsid w:val="00350449"/>
    <w:rsid w:val="00382FA9"/>
    <w:rsid w:val="003A2740"/>
    <w:rsid w:val="003A31D4"/>
    <w:rsid w:val="00401C0A"/>
    <w:rsid w:val="00415D25"/>
    <w:rsid w:val="0043418F"/>
    <w:rsid w:val="00443B4E"/>
    <w:rsid w:val="004442BE"/>
    <w:rsid w:val="00445D33"/>
    <w:rsid w:val="004634CD"/>
    <w:rsid w:val="00467FC0"/>
    <w:rsid w:val="00481CA9"/>
    <w:rsid w:val="004828F8"/>
    <w:rsid w:val="004A2B13"/>
    <w:rsid w:val="00594A08"/>
    <w:rsid w:val="005A218F"/>
    <w:rsid w:val="005A31D1"/>
    <w:rsid w:val="005F54C9"/>
    <w:rsid w:val="006A5BA7"/>
    <w:rsid w:val="006C2090"/>
    <w:rsid w:val="006C4F6D"/>
    <w:rsid w:val="006E0D66"/>
    <w:rsid w:val="007041EF"/>
    <w:rsid w:val="007106EF"/>
    <w:rsid w:val="00713C61"/>
    <w:rsid w:val="00717F17"/>
    <w:rsid w:val="0073419E"/>
    <w:rsid w:val="00743444"/>
    <w:rsid w:val="007A0EF4"/>
    <w:rsid w:val="007C1E26"/>
    <w:rsid w:val="00810499"/>
    <w:rsid w:val="008300EE"/>
    <w:rsid w:val="008467B1"/>
    <w:rsid w:val="00852985"/>
    <w:rsid w:val="00861F90"/>
    <w:rsid w:val="00897206"/>
    <w:rsid w:val="008B11F9"/>
    <w:rsid w:val="008B384D"/>
    <w:rsid w:val="008D141B"/>
    <w:rsid w:val="009042C1"/>
    <w:rsid w:val="009139AD"/>
    <w:rsid w:val="00925A64"/>
    <w:rsid w:val="009616EF"/>
    <w:rsid w:val="0098000C"/>
    <w:rsid w:val="00982007"/>
    <w:rsid w:val="00982C1B"/>
    <w:rsid w:val="0099117A"/>
    <w:rsid w:val="009B5584"/>
    <w:rsid w:val="009F0C06"/>
    <w:rsid w:val="00A57C5E"/>
    <w:rsid w:val="00A769AA"/>
    <w:rsid w:val="00A91403"/>
    <w:rsid w:val="00A92627"/>
    <w:rsid w:val="00AD51EC"/>
    <w:rsid w:val="00AE315C"/>
    <w:rsid w:val="00AE7F68"/>
    <w:rsid w:val="00AF0621"/>
    <w:rsid w:val="00B50D7C"/>
    <w:rsid w:val="00B56681"/>
    <w:rsid w:val="00B87E56"/>
    <w:rsid w:val="00B91DCC"/>
    <w:rsid w:val="00B9795D"/>
    <w:rsid w:val="00BC1049"/>
    <w:rsid w:val="00C25086"/>
    <w:rsid w:val="00C44541"/>
    <w:rsid w:val="00C45E99"/>
    <w:rsid w:val="00C832DC"/>
    <w:rsid w:val="00C91D03"/>
    <w:rsid w:val="00D0647C"/>
    <w:rsid w:val="00D0663F"/>
    <w:rsid w:val="00D11020"/>
    <w:rsid w:val="00D47E58"/>
    <w:rsid w:val="00D55291"/>
    <w:rsid w:val="00D578AB"/>
    <w:rsid w:val="00D74D63"/>
    <w:rsid w:val="00E01DA1"/>
    <w:rsid w:val="00E10E30"/>
    <w:rsid w:val="00E229A1"/>
    <w:rsid w:val="00E43062"/>
    <w:rsid w:val="00E52830"/>
    <w:rsid w:val="00E536D3"/>
    <w:rsid w:val="00E71DD2"/>
    <w:rsid w:val="00E95268"/>
    <w:rsid w:val="00E96AD5"/>
    <w:rsid w:val="00EE433D"/>
    <w:rsid w:val="00FD051A"/>
    <w:rsid w:val="00FE63D5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Текст в заданном формате"/>
    <w:basedOn w:val="a"/>
    <w:rsid w:val="00E536D3"/>
    <w:pPr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17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707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Текст в заданном формате"/>
    <w:basedOn w:val="a"/>
    <w:rsid w:val="00E536D3"/>
    <w:pPr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17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70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AB89-93E2-4148-9A35-987CC492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1</cp:lastModifiedBy>
  <cp:revision>2</cp:revision>
  <cp:lastPrinted>2022-01-10T07:59:00Z</cp:lastPrinted>
  <dcterms:created xsi:type="dcterms:W3CDTF">2022-01-10T07:59:00Z</dcterms:created>
  <dcterms:modified xsi:type="dcterms:W3CDTF">2022-01-10T07:59:00Z</dcterms:modified>
</cp:coreProperties>
</file>